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14AD" w14:textId="787D4C90" w:rsidR="000D79AC" w:rsidRDefault="00B95E3D" w:rsidP="000D79AC">
      <w:pPr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 wp14:anchorId="79EF15D6" wp14:editId="1606B763">
            <wp:extent cx="5695950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Oi6zKHl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7CEFEA" w14:textId="2BDD1A05" w:rsidR="000D79AC" w:rsidRDefault="000D79AC" w:rsidP="000D79AC">
      <w:pPr>
        <w:jc w:val="center"/>
        <w:rPr>
          <w:rFonts w:cs="Charcoal CY"/>
          <w:sz w:val="24"/>
          <w:szCs w:val="24"/>
        </w:rPr>
      </w:pPr>
      <w:r>
        <w:rPr>
          <w:sz w:val="24"/>
          <w:szCs w:val="24"/>
        </w:rPr>
        <w:t>Вы можете предложить своим туристам различные варианты фотосессий:</w:t>
      </w:r>
    </w:p>
    <w:p w14:paraId="1422D22F" w14:textId="0C35CF58" w:rsidR="00792227" w:rsidRPr="000D79AC" w:rsidRDefault="00792227" w:rsidP="00792227">
      <w:pPr>
        <w:rPr>
          <w:rFonts w:cs="Charcoal CY"/>
          <w:sz w:val="24"/>
          <w:szCs w:val="24"/>
        </w:rPr>
      </w:pPr>
      <w:r w:rsidRPr="000D79AC">
        <w:rPr>
          <w:rFonts w:cs="Charcoal CY"/>
          <w:b/>
          <w:sz w:val="24"/>
          <w:szCs w:val="24"/>
          <w:u w:val="single"/>
        </w:rPr>
        <w:t>1 вариант</w:t>
      </w:r>
      <w:r w:rsidRPr="000D79AC">
        <w:rPr>
          <w:rFonts w:cs="Charcoal CY"/>
          <w:sz w:val="24"/>
          <w:szCs w:val="24"/>
        </w:rPr>
        <w:t xml:space="preserve"> </w:t>
      </w:r>
      <w:r w:rsidR="00432E23" w:rsidRPr="000D79AC">
        <w:rPr>
          <w:rFonts w:cs="Charcoal CY"/>
          <w:sz w:val="24"/>
          <w:szCs w:val="24"/>
        </w:rPr>
        <w:t>–</w:t>
      </w:r>
      <w:r w:rsidRPr="000D79AC">
        <w:rPr>
          <w:rFonts w:cs="Charcoal CY"/>
          <w:sz w:val="24"/>
          <w:szCs w:val="24"/>
        </w:rPr>
        <w:t xml:space="preserve"> </w:t>
      </w:r>
      <w:r w:rsidR="00432E23" w:rsidRPr="000D79AC">
        <w:rPr>
          <w:rFonts w:cs="Charcoal CY"/>
          <w:sz w:val="24"/>
          <w:szCs w:val="24"/>
        </w:rPr>
        <w:t xml:space="preserve">1, 2 </w:t>
      </w:r>
      <w:r w:rsidR="009D6DCC" w:rsidRPr="000D79AC">
        <w:rPr>
          <w:rFonts w:cs="Charcoal CY"/>
          <w:sz w:val="24"/>
          <w:szCs w:val="24"/>
        </w:rPr>
        <w:t>и 3-</w:t>
      </w:r>
      <w:r w:rsidR="00432E23" w:rsidRPr="000D79AC">
        <w:rPr>
          <w:rFonts w:cs="Charcoal CY"/>
          <w:sz w:val="24"/>
          <w:szCs w:val="24"/>
        </w:rPr>
        <w:t xml:space="preserve">х </w:t>
      </w:r>
      <w:r w:rsidRPr="000D79AC">
        <w:rPr>
          <w:rFonts w:cs="Charcoal CY"/>
          <w:sz w:val="24"/>
          <w:szCs w:val="24"/>
        </w:rPr>
        <w:t xml:space="preserve">часовая фотосессия стоит </w:t>
      </w:r>
      <w:r w:rsidR="000D79AC" w:rsidRPr="000D79AC">
        <w:rPr>
          <w:rFonts w:cs="Charcoal CY"/>
          <w:sz w:val="24"/>
          <w:szCs w:val="24"/>
        </w:rPr>
        <w:t>20</w:t>
      </w:r>
      <w:r w:rsidR="00B36F10" w:rsidRPr="000D79AC">
        <w:rPr>
          <w:rFonts w:cs="Charcoal CY"/>
          <w:sz w:val="24"/>
          <w:szCs w:val="24"/>
        </w:rPr>
        <w:t xml:space="preserve">0$ </w:t>
      </w:r>
      <w:r w:rsidR="00432E23" w:rsidRPr="000D79AC">
        <w:rPr>
          <w:rFonts w:eastAsia="Adobe Fan Heiti Std B" w:cs="Charcoal CY"/>
          <w:sz w:val="24"/>
          <w:szCs w:val="24"/>
        </w:rPr>
        <w:t>за каждый час</w:t>
      </w:r>
      <w:r w:rsidRPr="000D79AC">
        <w:rPr>
          <w:rFonts w:cs="Charcoal CY"/>
          <w:sz w:val="24"/>
          <w:szCs w:val="24"/>
        </w:rPr>
        <w:t>. Включает: флеш</w:t>
      </w:r>
      <w:r w:rsidR="00A27D0F" w:rsidRPr="000D79AC">
        <w:rPr>
          <w:rFonts w:cs="Charcoal CY"/>
          <w:sz w:val="24"/>
          <w:szCs w:val="24"/>
        </w:rPr>
        <w:t>-носитель</w:t>
      </w:r>
      <w:r w:rsidRPr="000D79AC">
        <w:rPr>
          <w:rFonts w:cs="Charcoal CY"/>
          <w:sz w:val="24"/>
          <w:szCs w:val="24"/>
        </w:rPr>
        <w:t xml:space="preserve"> со всеми отснятыми фото с первичной цветовой обработкой</w:t>
      </w:r>
      <w:r w:rsidR="00BC0DA3" w:rsidRPr="000D79AC">
        <w:rPr>
          <w:rFonts w:cs="Charcoal CY"/>
          <w:sz w:val="24"/>
          <w:szCs w:val="24"/>
        </w:rPr>
        <w:t xml:space="preserve"> </w:t>
      </w:r>
      <w:r w:rsidRPr="000D79AC">
        <w:rPr>
          <w:rFonts w:cs="Charcoal CY"/>
          <w:sz w:val="24"/>
          <w:szCs w:val="24"/>
        </w:rPr>
        <w:t>(около 100 шт) + минимум 10</w:t>
      </w:r>
      <w:r w:rsidR="00432E23" w:rsidRPr="000D79AC">
        <w:rPr>
          <w:rFonts w:cs="Charcoal CY"/>
          <w:sz w:val="24"/>
          <w:szCs w:val="24"/>
        </w:rPr>
        <w:t xml:space="preserve"> - 15</w:t>
      </w:r>
      <w:r w:rsidRPr="000D79AC">
        <w:rPr>
          <w:rFonts w:cs="Charcoal CY"/>
          <w:sz w:val="24"/>
          <w:szCs w:val="24"/>
        </w:rPr>
        <w:t xml:space="preserve"> обработанных фото в течение </w:t>
      </w:r>
      <w:r w:rsidR="007A621E" w:rsidRPr="000D79AC">
        <w:rPr>
          <w:rFonts w:cs="Charcoal CY"/>
          <w:sz w:val="24"/>
          <w:szCs w:val="24"/>
        </w:rPr>
        <w:t>3 - 4-х</w:t>
      </w:r>
      <w:r w:rsidRPr="000D79AC">
        <w:rPr>
          <w:rFonts w:cs="Charcoal CY"/>
          <w:sz w:val="24"/>
          <w:szCs w:val="24"/>
        </w:rPr>
        <w:t xml:space="preserve"> дней</w:t>
      </w:r>
      <w:r w:rsidR="00BC0DA3" w:rsidRPr="000D79AC">
        <w:rPr>
          <w:rFonts w:cs="Charcoal CY"/>
          <w:sz w:val="24"/>
          <w:szCs w:val="24"/>
        </w:rPr>
        <w:t>.</w:t>
      </w:r>
    </w:p>
    <w:p w14:paraId="16E600E9" w14:textId="0E5ACD4B" w:rsidR="00792227" w:rsidRPr="000D79AC" w:rsidRDefault="00792227" w:rsidP="00792227">
      <w:pPr>
        <w:rPr>
          <w:rFonts w:cs="Charcoal CY"/>
          <w:sz w:val="24"/>
          <w:szCs w:val="24"/>
        </w:rPr>
      </w:pPr>
      <w:r w:rsidRPr="000D79AC">
        <w:rPr>
          <w:rFonts w:cs="Charcoal CY"/>
          <w:b/>
          <w:sz w:val="24"/>
          <w:szCs w:val="24"/>
          <w:u w:val="single"/>
        </w:rPr>
        <w:t>2 вариант</w:t>
      </w:r>
      <w:r w:rsidR="000D34CC" w:rsidRPr="000D79AC">
        <w:rPr>
          <w:rFonts w:cs="Charcoal CY"/>
          <w:sz w:val="24"/>
          <w:szCs w:val="24"/>
        </w:rPr>
        <w:t xml:space="preserve"> -</w:t>
      </w:r>
      <w:r w:rsidRPr="000D79AC">
        <w:rPr>
          <w:rFonts w:cs="Charcoal CY"/>
          <w:sz w:val="24"/>
          <w:szCs w:val="24"/>
        </w:rPr>
        <w:t xml:space="preserve"> фотосессия </w:t>
      </w:r>
      <w:r w:rsidR="00432E23" w:rsidRPr="000D79AC">
        <w:rPr>
          <w:rFonts w:cs="Charcoal CY"/>
          <w:sz w:val="24"/>
          <w:szCs w:val="24"/>
        </w:rPr>
        <w:t xml:space="preserve">более 3-х часов </w:t>
      </w:r>
      <w:r w:rsidRPr="000D79AC">
        <w:rPr>
          <w:rFonts w:cs="Charcoal CY"/>
          <w:sz w:val="24"/>
          <w:szCs w:val="24"/>
        </w:rPr>
        <w:t>стоит</w:t>
      </w:r>
      <w:r w:rsidR="008C7434" w:rsidRPr="000D79AC">
        <w:rPr>
          <w:rFonts w:cs="Charcoal CY"/>
          <w:sz w:val="24"/>
          <w:szCs w:val="24"/>
        </w:rPr>
        <w:t xml:space="preserve"> </w:t>
      </w:r>
      <w:r w:rsidR="00B36F10" w:rsidRPr="000D79AC">
        <w:rPr>
          <w:rFonts w:cs="Charcoal CY"/>
          <w:sz w:val="24"/>
          <w:szCs w:val="24"/>
        </w:rPr>
        <w:t>1</w:t>
      </w:r>
      <w:r w:rsidR="000D79AC" w:rsidRPr="000D79AC">
        <w:rPr>
          <w:rFonts w:cs="Charcoal CY"/>
          <w:sz w:val="24"/>
          <w:szCs w:val="24"/>
        </w:rPr>
        <w:t>5</w:t>
      </w:r>
      <w:r w:rsidR="00B36F10" w:rsidRPr="000D79AC">
        <w:rPr>
          <w:rFonts w:cs="Charcoal CY"/>
          <w:sz w:val="24"/>
          <w:szCs w:val="24"/>
        </w:rPr>
        <w:t>0$</w:t>
      </w:r>
      <w:r w:rsidR="00432E23" w:rsidRPr="000D79AC">
        <w:rPr>
          <w:rFonts w:cs="Charcoal CY"/>
          <w:sz w:val="24"/>
          <w:szCs w:val="24"/>
        </w:rPr>
        <w:t xml:space="preserve"> за каждый час</w:t>
      </w:r>
      <w:r w:rsidR="00831C90" w:rsidRPr="000D79AC">
        <w:rPr>
          <w:rFonts w:cs="Charcoal CY"/>
          <w:sz w:val="24"/>
          <w:szCs w:val="24"/>
        </w:rPr>
        <w:t xml:space="preserve">. Включает: </w:t>
      </w:r>
      <w:r w:rsidR="00A27D0F" w:rsidRPr="000D79AC">
        <w:rPr>
          <w:rFonts w:cs="Charcoal CY"/>
          <w:sz w:val="24"/>
          <w:szCs w:val="24"/>
        </w:rPr>
        <w:t>флеш-носитель</w:t>
      </w:r>
      <w:r w:rsidRPr="000D79AC">
        <w:rPr>
          <w:rFonts w:cs="Charcoal CY"/>
          <w:sz w:val="24"/>
          <w:szCs w:val="24"/>
        </w:rPr>
        <w:t xml:space="preserve"> со всеми отснятыми фото с первичной цветовой обработкой (около 150 шт</w:t>
      </w:r>
      <w:r w:rsidR="00432E23" w:rsidRPr="000D79AC">
        <w:rPr>
          <w:rFonts w:cs="Charcoal CY"/>
          <w:sz w:val="24"/>
          <w:szCs w:val="24"/>
        </w:rPr>
        <w:t>) + 20</w:t>
      </w:r>
      <w:r w:rsidRPr="000D79AC">
        <w:rPr>
          <w:rFonts w:cs="Charcoal CY"/>
          <w:sz w:val="24"/>
          <w:szCs w:val="24"/>
        </w:rPr>
        <w:t xml:space="preserve"> </w:t>
      </w:r>
      <w:r w:rsidR="000D34CC" w:rsidRPr="000D79AC">
        <w:rPr>
          <w:rFonts w:cs="Charcoal CY"/>
          <w:sz w:val="24"/>
          <w:szCs w:val="24"/>
        </w:rPr>
        <w:t>-</w:t>
      </w:r>
      <w:r w:rsidR="00432E23" w:rsidRPr="000D79AC">
        <w:rPr>
          <w:rFonts w:cs="Charcoal CY"/>
          <w:sz w:val="24"/>
          <w:szCs w:val="24"/>
        </w:rPr>
        <w:t xml:space="preserve"> 30</w:t>
      </w:r>
      <w:r w:rsidRPr="000D79AC">
        <w:rPr>
          <w:rFonts w:cs="Charcoal CY"/>
          <w:sz w:val="24"/>
          <w:szCs w:val="24"/>
        </w:rPr>
        <w:t xml:space="preserve"> обработанных фото</w:t>
      </w:r>
      <w:r w:rsidR="00BC0DA3" w:rsidRPr="000D79AC">
        <w:rPr>
          <w:rFonts w:cs="Charcoal CY"/>
          <w:sz w:val="24"/>
          <w:szCs w:val="24"/>
        </w:rPr>
        <w:t xml:space="preserve"> в течение </w:t>
      </w:r>
      <w:r w:rsidR="007A621E" w:rsidRPr="000D79AC">
        <w:rPr>
          <w:rFonts w:cs="Charcoal CY"/>
          <w:sz w:val="24"/>
          <w:szCs w:val="24"/>
        </w:rPr>
        <w:t>3 - 4-х дней.</w:t>
      </w:r>
    </w:p>
    <w:p w14:paraId="10BEAE19" w14:textId="50EE83C0" w:rsidR="00BA7684" w:rsidRPr="000D79AC" w:rsidRDefault="00792227" w:rsidP="00BC0DA3">
      <w:pPr>
        <w:rPr>
          <w:rFonts w:cs="Charcoal CY"/>
          <w:sz w:val="24"/>
          <w:szCs w:val="24"/>
        </w:rPr>
      </w:pPr>
      <w:r w:rsidRPr="000D79AC">
        <w:rPr>
          <w:rFonts w:cs="Charcoal CY"/>
          <w:b/>
          <w:sz w:val="24"/>
          <w:szCs w:val="24"/>
          <w:u w:val="single"/>
        </w:rPr>
        <w:t>3 вариант</w:t>
      </w:r>
      <w:r w:rsidR="000D34CC" w:rsidRPr="000D79AC">
        <w:rPr>
          <w:rFonts w:cs="Charcoal CY"/>
          <w:sz w:val="24"/>
          <w:szCs w:val="24"/>
        </w:rPr>
        <w:t xml:space="preserve"> </w:t>
      </w:r>
      <w:r w:rsidR="00432E23" w:rsidRPr="000D79AC">
        <w:rPr>
          <w:rFonts w:cs="Charcoal CY"/>
          <w:sz w:val="24"/>
          <w:szCs w:val="24"/>
        </w:rPr>
        <w:t>–</w:t>
      </w:r>
      <w:r w:rsidRPr="000D79AC">
        <w:rPr>
          <w:rFonts w:cs="Charcoal CY"/>
          <w:sz w:val="24"/>
          <w:szCs w:val="24"/>
        </w:rPr>
        <w:t xml:space="preserve"> </w:t>
      </w:r>
      <w:r w:rsidR="00432E23" w:rsidRPr="000D79AC">
        <w:rPr>
          <w:rFonts w:cs="Charcoal CY"/>
          <w:sz w:val="24"/>
          <w:szCs w:val="24"/>
        </w:rPr>
        <w:t>съемка более 6-ти часов – оплата по договоренности.</w:t>
      </w:r>
      <w:r w:rsidR="00BC0DA3" w:rsidRPr="000D79AC">
        <w:rPr>
          <w:rFonts w:cs="Charcoal CY"/>
          <w:sz w:val="24"/>
          <w:szCs w:val="24"/>
        </w:rPr>
        <w:t xml:space="preserve"> Включает: </w:t>
      </w:r>
      <w:r w:rsidR="00A27D0F" w:rsidRPr="000D79AC">
        <w:rPr>
          <w:rFonts w:cs="Charcoal CY"/>
          <w:sz w:val="24"/>
          <w:szCs w:val="24"/>
        </w:rPr>
        <w:t>флеш-носитель</w:t>
      </w:r>
      <w:r w:rsidRPr="000D79AC">
        <w:rPr>
          <w:rFonts w:cs="Charcoal CY"/>
          <w:sz w:val="24"/>
          <w:szCs w:val="24"/>
        </w:rPr>
        <w:t xml:space="preserve"> со всеми </w:t>
      </w:r>
      <w:r w:rsidR="00BC0DA3" w:rsidRPr="000D79AC">
        <w:rPr>
          <w:rFonts w:cs="Charcoal CY"/>
          <w:sz w:val="24"/>
          <w:szCs w:val="24"/>
        </w:rPr>
        <w:t xml:space="preserve">отснятыми </w:t>
      </w:r>
      <w:r w:rsidRPr="000D79AC">
        <w:rPr>
          <w:rFonts w:cs="Charcoal CY"/>
          <w:sz w:val="24"/>
          <w:szCs w:val="24"/>
        </w:rPr>
        <w:t xml:space="preserve">фото </w:t>
      </w:r>
      <w:r w:rsidR="00BC0DA3" w:rsidRPr="000D79AC">
        <w:rPr>
          <w:rFonts w:cs="Charcoal CY"/>
          <w:sz w:val="24"/>
          <w:szCs w:val="24"/>
        </w:rPr>
        <w:t xml:space="preserve">с первичной цветовой обработкой </w:t>
      </w:r>
      <w:r w:rsidRPr="000D79AC">
        <w:rPr>
          <w:rFonts w:cs="Charcoal CY"/>
          <w:sz w:val="24"/>
          <w:szCs w:val="24"/>
        </w:rPr>
        <w:t>(около 200 шт)</w:t>
      </w:r>
      <w:r w:rsidR="00BC0DA3" w:rsidRPr="000D79AC">
        <w:rPr>
          <w:rFonts w:cs="Charcoal CY"/>
          <w:sz w:val="24"/>
          <w:szCs w:val="24"/>
        </w:rPr>
        <w:t xml:space="preserve"> + </w:t>
      </w:r>
      <w:r w:rsidR="00432E23" w:rsidRPr="000D79AC">
        <w:rPr>
          <w:rFonts w:cs="Charcoal CY"/>
          <w:sz w:val="24"/>
          <w:szCs w:val="24"/>
        </w:rPr>
        <w:t>40 - 50</w:t>
      </w:r>
      <w:r w:rsidRPr="000D79AC">
        <w:rPr>
          <w:rFonts w:cs="Charcoal CY"/>
          <w:sz w:val="24"/>
          <w:szCs w:val="24"/>
        </w:rPr>
        <w:t xml:space="preserve"> обработанных фото </w:t>
      </w:r>
      <w:r w:rsidR="00BC0DA3" w:rsidRPr="000D79AC">
        <w:rPr>
          <w:rFonts w:cs="Charcoal CY"/>
          <w:sz w:val="24"/>
          <w:szCs w:val="24"/>
        </w:rPr>
        <w:t xml:space="preserve">в течение </w:t>
      </w:r>
      <w:r w:rsidR="007A621E" w:rsidRPr="000D79AC">
        <w:rPr>
          <w:rFonts w:cs="Charcoal CY"/>
          <w:sz w:val="24"/>
          <w:szCs w:val="24"/>
        </w:rPr>
        <w:t>3 - 4-х дней.</w:t>
      </w:r>
    </w:p>
    <w:p w14:paraId="56E62BBB" w14:textId="77777777" w:rsidR="00432E23" w:rsidRPr="000D79AC" w:rsidRDefault="00432E23" w:rsidP="00BC0DA3">
      <w:pPr>
        <w:rPr>
          <w:rFonts w:cs="Charcoal CY"/>
          <w:sz w:val="24"/>
          <w:szCs w:val="24"/>
        </w:rPr>
      </w:pPr>
      <w:r w:rsidRPr="000D79AC">
        <w:rPr>
          <w:rFonts w:cs="Charcoal CY"/>
          <w:sz w:val="24"/>
          <w:szCs w:val="24"/>
        </w:rPr>
        <w:t xml:space="preserve">Для более удобного выбора сьемки по Эмиратам предлагаются следующие варианты: </w:t>
      </w:r>
    </w:p>
    <w:p w14:paraId="572899AC" w14:textId="43666123" w:rsidR="00432E23" w:rsidRPr="000D79AC" w:rsidRDefault="00432E23" w:rsidP="005261A0">
      <w:pPr>
        <w:rPr>
          <w:rFonts w:cs="Charcoal CY"/>
          <w:sz w:val="24"/>
          <w:szCs w:val="24"/>
        </w:rPr>
      </w:pPr>
      <w:r w:rsidRPr="000D79AC">
        <w:rPr>
          <w:rFonts w:cs="Charcoal CY"/>
          <w:b/>
          <w:sz w:val="24"/>
          <w:szCs w:val="24"/>
        </w:rPr>
        <w:t>«Мини Дубай»</w:t>
      </w:r>
      <w:r w:rsidR="007A621E" w:rsidRPr="000D79AC">
        <w:rPr>
          <w:rFonts w:cs="Charcoal CY"/>
          <w:sz w:val="24"/>
          <w:szCs w:val="24"/>
        </w:rPr>
        <w:t xml:space="preserve"> - включает в себя: отель «Atlantis»,</w:t>
      </w:r>
      <w:r w:rsidR="009A68A6" w:rsidRPr="000D79AC">
        <w:rPr>
          <w:rFonts w:cs="Charcoal CY"/>
          <w:sz w:val="24"/>
          <w:szCs w:val="24"/>
        </w:rPr>
        <w:t xml:space="preserve"> Madinat Jumeirah и съемка возле «</w:t>
      </w:r>
      <w:r w:rsidR="005B2EE6" w:rsidRPr="000D79AC">
        <w:rPr>
          <w:rFonts w:cs="Charcoal CY"/>
          <w:sz w:val="24"/>
          <w:szCs w:val="24"/>
        </w:rPr>
        <w:t>Burj Al Arab</w:t>
      </w:r>
      <w:r w:rsidR="009A68A6" w:rsidRPr="000D79AC">
        <w:rPr>
          <w:rFonts w:cs="Charcoal CY"/>
          <w:sz w:val="24"/>
          <w:szCs w:val="24"/>
        </w:rPr>
        <w:t xml:space="preserve">» - длится около </w:t>
      </w:r>
      <w:r w:rsidR="00487DDC" w:rsidRPr="000D79AC">
        <w:rPr>
          <w:rFonts w:cs="Charcoal CY"/>
          <w:sz w:val="24"/>
          <w:szCs w:val="24"/>
        </w:rPr>
        <w:t>3</w:t>
      </w:r>
      <w:r w:rsidR="009A68A6" w:rsidRPr="000D79AC">
        <w:rPr>
          <w:rFonts w:cs="Charcoal CY"/>
          <w:sz w:val="24"/>
          <w:szCs w:val="24"/>
        </w:rPr>
        <w:t xml:space="preserve">-х часов, цена </w:t>
      </w:r>
      <w:r w:rsidR="00B36F10" w:rsidRPr="000D79AC">
        <w:rPr>
          <w:rFonts w:cs="Charcoal CY"/>
          <w:sz w:val="24"/>
          <w:szCs w:val="24"/>
        </w:rPr>
        <w:t>4</w:t>
      </w:r>
      <w:r w:rsidR="000D79AC" w:rsidRPr="000D79AC">
        <w:rPr>
          <w:rFonts w:cs="Charcoal CY"/>
          <w:sz w:val="24"/>
          <w:szCs w:val="24"/>
        </w:rPr>
        <w:t>5</w:t>
      </w:r>
      <w:r w:rsidR="00B36F10" w:rsidRPr="000D79AC">
        <w:rPr>
          <w:rFonts w:cs="Charcoal CY"/>
          <w:sz w:val="24"/>
          <w:szCs w:val="24"/>
        </w:rPr>
        <w:t>0$</w:t>
      </w:r>
      <w:r w:rsidR="005B2EE6" w:rsidRPr="000D79AC">
        <w:rPr>
          <w:rFonts w:cs="Charcoal CY"/>
          <w:sz w:val="24"/>
          <w:szCs w:val="24"/>
        </w:rPr>
        <w:t>, в результате 25-30 готовых обработанных фотографий</w:t>
      </w:r>
      <w:r w:rsidR="009016BD" w:rsidRPr="000D79AC">
        <w:rPr>
          <w:rFonts w:cs="Charcoal CY"/>
          <w:sz w:val="24"/>
          <w:szCs w:val="24"/>
        </w:rPr>
        <w:t xml:space="preserve"> и около 80</w:t>
      </w:r>
      <w:r w:rsidR="005B2EE6" w:rsidRPr="000D79AC">
        <w:rPr>
          <w:rFonts w:cs="Charcoal CY"/>
          <w:sz w:val="24"/>
          <w:szCs w:val="24"/>
        </w:rPr>
        <w:t xml:space="preserve"> </w:t>
      </w:r>
      <w:r w:rsidR="007A621E" w:rsidRPr="000D79AC">
        <w:rPr>
          <w:rFonts w:cs="Charcoal CY"/>
          <w:sz w:val="24"/>
          <w:szCs w:val="24"/>
        </w:rPr>
        <w:t>с первичной цветовой обработкой в течении 3 – 4-х дней.</w:t>
      </w:r>
    </w:p>
    <w:p w14:paraId="4B9C352C" w14:textId="0E17D36B" w:rsidR="005B2EE6" w:rsidRPr="000D79AC" w:rsidRDefault="000D79AC" w:rsidP="005261A0">
      <w:pPr>
        <w:rPr>
          <w:rFonts w:cs="Charcoal CY"/>
          <w:sz w:val="24"/>
          <w:szCs w:val="24"/>
        </w:rPr>
      </w:pPr>
      <w:r>
        <w:rPr>
          <w:rFonts w:cs="Charcoal CY"/>
          <w:b/>
          <w:sz w:val="24"/>
          <w:szCs w:val="24"/>
        </w:rPr>
        <w:t>«</w:t>
      </w:r>
      <w:r w:rsidR="009016BD" w:rsidRPr="000D79AC">
        <w:rPr>
          <w:rFonts w:cs="Charcoal CY"/>
          <w:b/>
          <w:sz w:val="24"/>
          <w:szCs w:val="24"/>
        </w:rPr>
        <w:t>Современный</w:t>
      </w:r>
      <w:r w:rsidR="005B2EE6" w:rsidRPr="000D79AC">
        <w:rPr>
          <w:rFonts w:cs="Charcoal CY"/>
          <w:b/>
          <w:sz w:val="24"/>
          <w:szCs w:val="24"/>
        </w:rPr>
        <w:t xml:space="preserve"> Дубай</w:t>
      </w:r>
      <w:r>
        <w:rPr>
          <w:rFonts w:cs="Charcoal CY"/>
          <w:b/>
          <w:sz w:val="24"/>
          <w:szCs w:val="24"/>
        </w:rPr>
        <w:t>»</w:t>
      </w:r>
      <w:r w:rsidR="005B2EE6" w:rsidRPr="000D79AC">
        <w:rPr>
          <w:rFonts w:cs="Charcoal CY"/>
          <w:sz w:val="24"/>
          <w:szCs w:val="24"/>
        </w:rPr>
        <w:t xml:space="preserve"> - вкл</w:t>
      </w:r>
      <w:r w:rsidR="00464890" w:rsidRPr="000D79AC">
        <w:rPr>
          <w:rFonts w:cs="Charcoal CY"/>
          <w:sz w:val="24"/>
          <w:szCs w:val="24"/>
        </w:rPr>
        <w:t>ючает в себя съемку около</w:t>
      </w:r>
      <w:r w:rsidR="005B2EE6" w:rsidRPr="000D79AC">
        <w:rPr>
          <w:rFonts w:cs="Charcoal CY"/>
          <w:sz w:val="24"/>
          <w:szCs w:val="24"/>
        </w:rPr>
        <w:t xml:space="preserve"> отеля «Atlantis», поездка на Madinat Jumeirah и съемка возле «Burj Al Arab», </w:t>
      </w:r>
      <w:r w:rsidR="006C5AE3" w:rsidRPr="000D79AC">
        <w:rPr>
          <w:rFonts w:cs="Charcoal CY"/>
          <w:sz w:val="24"/>
          <w:szCs w:val="24"/>
        </w:rPr>
        <w:t xml:space="preserve">фотосессия возле Burj Khalifa, прогулка по Дубай Моллу, включая съемку возле аквариума, </w:t>
      </w:r>
      <w:r w:rsidR="005B2EE6" w:rsidRPr="000D79AC">
        <w:rPr>
          <w:rFonts w:cs="Charcoal CY"/>
          <w:sz w:val="24"/>
          <w:szCs w:val="24"/>
        </w:rPr>
        <w:t>просмотр фонтанов и с</w:t>
      </w:r>
      <w:r w:rsidR="006C5AE3" w:rsidRPr="000D79AC">
        <w:rPr>
          <w:rFonts w:cs="Charcoal CY"/>
          <w:sz w:val="24"/>
          <w:szCs w:val="24"/>
        </w:rPr>
        <w:t>ъемка возле них - длится около 6</w:t>
      </w:r>
      <w:r w:rsidR="005B2EE6" w:rsidRPr="000D79AC">
        <w:rPr>
          <w:rFonts w:cs="Charcoal CY"/>
          <w:sz w:val="24"/>
          <w:szCs w:val="24"/>
        </w:rPr>
        <w:t xml:space="preserve">-ти часов, цена </w:t>
      </w:r>
      <w:r w:rsidR="009B5F35" w:rsidRPr="000D79AC">
        <w:rPr>
          <w:rFonts w:cs="Charcoal CY"/>
          <w:sz w:val="24"/>
          <w:szCs w:val="24"/>
        </w:rPr>
        <w:t>6</w:t>
      </w:r>
      <w:r w:rsidRPr="000D79AC">
        <w:rPr>
          <w:rFonts w:cs="Charcoal CY"/>
          <w:sz w:val="24"/>
          <w:szCs w:val="24"/>
        </w:rPr>
        <w:t>5</w:t>
      </w:r>
      <w:r w:rsidR="009B5F35" w:rsidRPr="000D79AC">
        <w:rPr>
          <w:rFonts w:cs="Charcoal CY"/>
          <w:sz w:val="24"/>
          <w:szCs w:val="24"/>
        </w:rPr>
        <w:t>0$</w:t>
      </w:r>
      <w:r w:rsidR="005B2EE6" w:rsidRPr="000D79AC">
        <w:rPr>
          <w:rFonts w:cs="Charcoal CY"/>
          <w:sz w:val="24"/>
          <w:szCs w:val="24"/>
        </w:rPr>
        <w:t>, в результате около 50-ти готовых обработанных фотографий</w:t>
      </w:r>
      <w:r w:rsidR="009016BD" w:rsidRPr="000D79AC">
        <w:rPr>
          <w:rFonts w:cs="Charcoal CY"/>
          <w:sz w:val="24"/>
          <w:szCs w:val="24"/>
        </w:rPr>
        <w:t xml:space="preserve"> и около 100</w:t>
      </w:r>
      <w:r w:rsidR="005B2EE6" w:rsidRPr="000D79AC">
        <w:rPr>
          <w:rFonts w:cs="Charcoal CY"/>
          <w:sz w:val="24"/>
          <w:szCs w:val="24"/>
        </w:rPr>
        <w:t xml:space="preserve"> </w:t>
      </w:r>
      <w:r w:rsidR="008C002D" w:rsidRPr="000D79AC">
        <w:rPr>
          <w:rFonts w:cs="Charcoal CY"/>
          <w:sz w:val="24"/>
          <w:szCs w:val="24"/>
        </w:rPr>
        <w:t xml:space="preserve">шт </w:t>
      </w:r>
      <w:r w:rsidR="007A621E" w:rsidRPr="000D79AC">
        <w:rPr>
          <w:rFonts w:cs="Charcoal CY"/>
          <w:sz w:val="24"/>
          <w:szCs w:val="24"/>
        </w:rPr>
        <w:t>с первичной цветовой обработкой в течении 3 – 4-х дней.</w:t>
      </w:r>
    </w:p>
    <w:p w14:paraId="42B0C315" w14:textId="0A037CB0" w:rsidR="00CB5150" w:rsidRPr="000D79AC" w:rsidRDefault="00CB5150" w:rsidP="005261A0">
      <w:pPr>
        <w:rPr>
          <w:rFonts w:cs="Charcoal CY"/>
          <w:sz w:val="24"/>
          <w:szCs w:val="24"/>
        </w:rPr>
      </w:pPr>
      <w:r w:rsidRPr="000D79AC">
        <w:rPr>
          <w:rFonts w:cs="Charcoal CY"/>
          <w:b/>
          <w:sz w:val="24"/>
          <w:szCs w:val="24"/>
        </w:rPr>
        <w:lastRenderedPageBreak/>
        <w:t>«Miracle Garden»</w:t>
      </w:r>
      <w:r w:rsidRPr="000D79AC">
        <w:rPr>
          <w:rFonts w:cs="Charcoal CY"/>
          <w:sz w:val="24"/>
          <w:szCs w:val="24"/>
        </w:rPr>
        <w:t xml:space="preserve"> - включает в себя съемку в парке цветов</w:t>
      </w:r>
      <w:r w:rsidR="00464890" w:rsidRPr="000D79AC">
        <w:rPr>
          <w:rFonts w:cs="Charcoal CY"/>
          <w:sz w:val="24"/>
          <w:szCs w:val="24"/>
        </w:rPr>
        <w:t xml:space="preserve"> и парке бабочек</w:t>
      </w:r>
      <w:r w:rsidRPr="000D79AC">
        <w:rPr>
          <w:rFonts w:cs="Charcoal CY"/>
          <w:sz w:val="24"/>
          <w:szCs w:val="24"/>
        </w:rPr>
        <w:t xml:space="preserve">, съемка длится около </w:t>
      </w:r>
      <w:r w:rsidR="00464890" w:rsidRPr="000D79AC">
        <w:rPr>
          <w:rFonts w:cs="Charcoal CY"/>
          <w:sz w:val="24"/>
          <w:szCs w:val="24"/>
        </w:rPr>
        <w:t>3-</w:t>
      </w:r>
      <w:r w:rsidRPr="000D79AC">
        <w:rPr>
          <w:rFonts w:cs="Charcoal CY"/>
          <w:sz w:val="24"/>
          <w:szCs w:val="24"/>
        </w:rPr>
        <w:t xml:space="preserve">х часов, в результате получается около 20-30 готовых обработанных фотографий </w:t>
      </w:r>
      <w:r w:rsidR="007A621E" w:rsidRPr="000D79AC">
        <w:rPr>
          <w:rFonts w:cs="Charcoal CY"/>
          <w:sz w:val="24"/>
          <w:szCs w:val="24"/>
        </w:rPr>
        <w:t xml:space="preserve">в течении 3 – 4-х дней </w:t>
      </w:r>
      <w:r w:rsidRPr="000D79AC">
        <w:rPr>
          <w:rFonts w:cs="Charcoal CY"/>
          <w:sz w:val="24"/>
          <w:szCs w:val="24"/>
        </w:rPr>
        <w:t>и плюс 100 шт с первичной цветовой обработкой. –</w:t>
      </w:r>
      <w:r w:rsidR="00464890" w:rsidRPr="000D79AC">
        <w:rPr>
          <w:rFonts w:cs="Charcoal CY"/>
          <w:sz w:val="24"/>
          <w:szCs w:val="24"/>
        </w:rPr>
        <w:t xml:space="preserve"> цена </w:t>
      </w:r>
      <w:r w:rsidR="009B5F35" w:rsidRPr="000D79AC">
        <w:rPr>
          <w:rFonts w:cs="Charcoal CY"/>
          <w:sz w:val="24"/>
          <w:szCs w:val="24"/>
        </w:rPr>
        <w:t>4</w:t>
      </w:r>
      <w:r w:rsidR="000D79AC" w:rsidRPr="000D79AC">
        <w:rPr>
          <w:rFonts w:cs="Charcoal CY"/>
          <w:sz w:val="24"/>
          <w:szCs w:val="24"/>
        </w:rPr>
        <w:t>5</w:t>
      </w:r>
      <w:r w:rsidR="009B5F35" w:rsidRPr="000D79AC">
        <w:rPr>
          <w:rFonts w:cs="Charcoal CY"/>
          <w:sz w:val="24"/>
          <w:szCs w:val="24"/>
        </w:rPr>
        <w:t>0$</w:t>
      </w:r>
      <w:r w:rsidR="007A621E" w:rsidRPr="000D79AC">
        <w:rPr>
          <w:rFonts w:cs="Charcoal CY"/>
          <w:sz w:val="24"/>
          <w:szCs w:val="24"/>
        </w:rPr>
        <w:t>.</w:t>
      </w:r>
      <w:r w:rsidR="00464890" w:rsidRPr="000D79AC">
        <w:rPr>
          <w:rFonts w:cs="Charcoal CY"/>
          <w:sz w:val="24"/>
          <w:szCs w:val="24"/>
        </w:rPr>
        <w:t xml:space="preserve"> Цена билета не входит в стоимость.</w:t>
      </w:r>
    </w:p>
    <w:p w14:paraId="1238DE43" w14:textId="6C58FF51" w:rsidR="009016BD" w:rsidRPr="000D79AC" w:rsidRDefault="009016BD" w:rsidP="005261A0">
      <w:pPr>
        <w:rPr>
          <w:rFonts w:cs="Charcoal CY"/>
          <w:sz w:val="24"/>
          <w:szCs w:val="24"/>
        </w:rPr>
      </w:pPr>
      <w:r w:rsidRPr="000D79AC">
        <w:rPr>
          <w:rFonts w:cs="Charcoal CY"/>
          <w:b/>
          <w:sz w:val="24"/>
          <w:szCs w:val="24"/>
        </w:rPr>
        <w:t>«Золотой час»</w:t>
      </w:r>
      <w:r w:rsidRPr="000D79AC">
        <w:rPr>
          <w:rFonts w:cs="Charcoal CY"/>
          <w:sz w:val="24"/>
          <w:szCs w:val="24"/>
        </w:rPr>
        <w:t xml:space="preserve"> - включает</w:t>
      </w:r>
      <w:r w:rsidR="00464890" w:rsidRPr="000D79AC">
        <w:rPr>
          <w:rFonts w:cs="Charcoal CY"/>
          <w:sz w:val="24"/>
          <w:szCs w:val="24"/>
        </w:rPr>
        <w:t xml:space="preserve"> в себя съемку </w:t>
      </w:r>
      <w:r w:rsidRPr="000D79AC">
        <w:rPr>
          <w:rFonts w:cs="Charcoal CY"/>
          <w:sz w:val="24"/>
          <w:szCs w:val="24"/>
        </w:rPr>
        <w:t xml:space="preserve">во время заката в парке или на пляже, съемка длится 2-3 часа, в результате получается около 15-20 готовых обработанных фотографий </w:t>
      </w:r>
      <w:r w:rsidR="007A621E" w:rsidRPr="000D79AC">
        <w:rPr>
          <w:rFonts w:cs="Charcoal CY"/>
          <w:sz w:val="24"/>
          <w:szCs w:val="24"/>
        </w:rPr>
        <w:t xml:space="preserve">в течении 3 – 4-х дней </w:t>
      </w:r>
      <w:r w:rsidRPr="000D79AC">
        <w:rPr>
          <w:rFonts w:cs="Charcoal CY"/>
          <w:sz w:val="24"/>
          <w:szCs w:val="24"/>
        </w:rPr>
        <w:t>и плюс 100 шт с первично</w:t>
      </w:r>
      <w:r w:rsidR="00464890" w:rsidRPr="000D79AC">
        <w:rPr>
          <w:rFonts w:cs="Charcoal CY"/>
          <w:sz w:val="24"/>
          <w:szCs w:val="24"/>
        </w:rPr>
        <w:t xml:space="preserve">й цветовой обработкой. – цена </w:t>
      </w:r>
      <w:r w:rsidR="000D79AC" w:rsidRPr="000D79AC">
        <w:rPr>
          <w:rFonts w:cs="Charcoal CY"/>
          <w:sz w:val="24"/>
          <w:szCs w:val="24"/>
        </w:rPr>
        <w:t>42</w:t>
      </w:r>
      <w:r w:rsidR="009B5F35" w:rsidRPr="000D79AC">
        <w:rPr>
          <w:rFonts w:cs="Charcoal CY"/>
          <w:sz w:val="24"/>
          <w:szCs w:val="24"/>
        </w:rPr>
        <w:t>0$</w:t>
      </w:r>
      <w:r w:rsidR="007A621E" w:rsidRPr="000D79AC">
        <w:rPr>
          <w:rFonts w:cs="Charcoal CY"/>
          <w:sz w:val="24"/>
          <w:szCs w:val="24"/>
        </w:rPr>
        <w:t>.</w:t>
      </w:r>
    </w:p>
    <w:p w14:paraId="2AB37DD1" w14:textId="22CD9263" w:rsidR="007A621E" w:rsidRPr="000D79AC" w:rsidRDefault="009016BD" w:rsidP="005261A0">
      <w:pPr>
        <w:rPr>
          <w:rFonts w:cs="Charcoal CY"/>
          <w:sz w:val="24"/>
          <w:szCs w:val="24"/>
        </w:rPr>
      </w:pPr>
      <w:r w:rsidRPr="000D79AC">
        <w:rPr>
          <w:rFonts w:cs="Charcoal CY"/>
          <w:b/>
          <w:sz w:val="24"/>
          <w:szCs w:val="24"/>
        </w:rPr>
        <w:t>«Студийная съемка»</w:t>
      </w:r>
      <w:r w:rsidRPr="000D79AC">
        <w:rPr>
          <w:rFonts w:cs="Charcoal CY"/>
          <w:sz w:val="24"/>
          <w:szCs w:val="24"/>
        </w:rPr>
        <w:t xml:space="preserve"> - включает в себя съемку в студии со сменой нескольких образов и </w:t>
      </w:r>
      <w:r w:rsidR="000D79AC" w:rsidRPr="000D79AC">
        <w:rPr>
          <w:rFonts w:cs="Charcoal CY"/>
          <w:sz w:val="24"/>
          <w:szCs w:val="24"/>
        </w:rPr>
        <w:t>это прекрасная</w:t>
      </w:r>
      <w:r w:rsidRPr="000D79AC">
        <w:rPr>
          <w:rFonts w:cs="Charcoal CY"/>
          <w:sz w:val="24"/>
          <w:szCs w:val="24"/>
        </w:rPr>
        <w:t xml:space="preserve"> возможность почувствовать себя настоящей моделью, в съемку также входит макияж Smokey Eyes. Съемка длится от 2-х часов и более, в зависимости от количества выбранных образов, цена</w:t>
      </w:r>
      <w:r w:rsidR="009B5F35" w:rsidRPr="000D79AC">
        <w:rPr>
          <w:rFonts w:cs="Charcoal CY"/>
          <w:sz w:val="24"/>
          <w:szCs w:val="24"/>
        </w:rPr>
        <w:t xml:space="preserve"> </w:t>
      </w:r>
      <w:r w:rsidR="000D79AC" w:rsidRPr="000D79AC">
        <w:rPr>
          <w:rFonts w:cs="Charcoal CY"/>
          <w:sz w:val="24"/>
          <w:szCs w:val="24"/>
        </w:rPr>
        <w:t>22</w:t>
      </w:r>
      <w:r w:rsidR="009B5F35" w:rsidRPr="000D79AC">
        <w:rPr>
          <w:rFonts w:cs="Charcoal CY"/>
          <w:sz w:val="24"/>
          <w:szCs w:val="24"/>
        </w:rPr>
        <w:t>0$</w:t>
      </w:r>
      <w:r w:rsidRPr="000D79AC">
        <w:rPr>
          <w:rFonts w:cs="Charcoal CY"/>
          <w:sz w:val="24"/>
          <w:szCs w:val="24"/>
        </w:rPr>
        <w:t xml:space="preserve"> за час. В результате получается около 20-ти готовых обработанных фотографий и около 100 </w:t>
      </w:r>
      <w:r w:rsidR="007A621E" w:rsidRPr="000D79AC">
        <w:rPr>
          <w:rFonts w:cs="Charcoal CY"/>
          <w:sz w:val="24"/>
          <w:szCs w:val="24"/>
        </w:rPr>
        <w:t>с первичной цветовой обработкой в течении 3 – 4-х дней.</w:t>
      </w:r>
    </w:p>
    <w:p w14:paraId="42EE8DB9" w14:textId="3B5E8B7D" w:rsidR="007A621E" w:rsidRDefault="007A621E" w:rsidP="000D79AC">
      <w:pPr>
        <w:spacing w:after="0"/>
        <w:rPr>
          <w:rFonts w:cs="Charcoal CY"/>
          <w:sz w:val="24"/>
          <w:szCs w:val="24"/>
        </w:rPr>
      </w:pPr>
      <w:r w:rsidRPr="000D79AC">
        <w:rPr>
          <w:rFonts w:cs="Charcoal CY"/>
          <w:sz w:val="24"/>
          <w:szCs w:val="24"/>
        </w:rPr>
        <w:t>Свадебн</w:t>
      </w:r>
      <w:r w:rsidR="00CE27CB" w:rsidRPr="000D79AC">
        <w:rPr>
          <w:rFonts w:cs="Charcoal CY"/>
          <w:sz w:val="24"/>
          <w:szCs w:val="24"/>
        </w:rPr>
        <w:t>ая фотосессия оговаривае</w:t>
      </w:r>
      <w:r w:rsidRPr="000D79AC">
        <w:rPr>
          <w:rFonts w:cs="Charcoal CY"/>
          <w:sz w:val="24"/>
          <w:szCs w:val="24"/>
        </w:rPr>
        <w:t xml:space="preserve">тся отдельно по времени и стоимости. </w:t>
      </w:r>
    </w:p>
    <w:p w14:paraId="725D7716" w14:textId="77777777" w:rsidR="000D79AC" w:rsidRPr="000D79AC" w:rsidRDefault="000D79AC" w:rsidP="000D79AC">
      <w:pPr>
        <w:spacing w:after="0"/>
        <w:rPr>
          <w:rFonts w:cs="Charcoal CY"/>
          <w:sz w:val="24"/>
          <w:szCs w:val="24"/>
        </w:rPr>
      </w:pPr>
    </w:p>
    <w:p w14:paraId="5B5D2D0A" w14:textId="77777777" w:rsidR="007A621E" w:rsidRPr="000D79AC" w:rsidRDefault="007A621E" w:rsidP="000D79AC">
      <w:pPr>
        <w:spacing w:after="0"/>
        <w:rPr>
          <w:rFonts w:cs="Charcoal CY"/>
          <w:sz w:val="24"/>
          <w:szCs w:val="24"/>
        </w:rPr>
      </w:pPr>
      <w:r w:rsidRPr="000D79AC">
        <w:rPr>
          <w:rFonts w:cs="Charcoal CY"/>
          <w:sz w:val="24"/>
          <w:szCs w:val="24"/>
        </w:rPr>
        <w:t>В стоимость всех фотосессий (при необходимости) включено:</w:t>
      </w:r>
    </w:p>
    <w:p w14:paraId="2095D05F" w14:textId="758E6249" w:rsidR="007A621E" w:rsidRPr="000D79AC" w:rsidRDefault="007A621E" w:rsidP="000D79AC">
      <w:pPr>
        <w:spacing w:after="0"/>
        <w:rPr>
          <w:rFonts w:cs="Charcoal CY"/>
          <w:sz w:val="24"/>
          <w:szCs w:val="24"/>
        </w:rPr>
      </w:pPr>
      <w:r w:rsidRPr="000D79AC">
        <w:rPr>
          <w:rFonts w:cs="Charcoal CY"/>
          <w:sz w:val="24"/>
          <w:szCs w:val="24"/>
        </w:rPr>
        <w:t xml:space="preserve">- консультация для уточнения деталей и личная </w:t>
      </w:r>
      <w:r w:rsidR="000D79AC" w:rsidRPr="000D79AC">
        <w:rPr>
          <w:rFonts w:cs="Charcoal CY"/>
          <w:sz w:val="24"/>
          <w:szCs w:val="24"/>
        </w:rPr>
        <w:t>предварительная встреча</w:t>
      </w:r>
      <w:r w:rsidRPr="000D79AC">
        <w:rPr>
          <w:rFonts w:cs="Charcoal CY"/>
          <w:sz w:val="24"/>
          <w:szCs w:val="24"/>
        </w:rPr>
        <w:t xml:space="preserve"> с фотографом перед фотосессией для обсуждения и выбора места фотосъёмки, подбор гардероба и </w:t>
      </w:r>
      <w:r w:rsidR="000D79AC" w:rsidRPr="000D79AC">
        <w:rPr>
          <w:rFonts w:cs="Charcoal CY"/>
          <w:sz w:val="24"/>
          <w:szCs w:val="24"/>
        </w:rPr>
        <w:t>т.д.</w:t>
      </w:r>
    </w:p>
    <w:p w14:paraId="2E678A07" w14:textId="77777777" w:rsidR="007A621E" w:rsidRPr="000D79AC" w:rsidRDefault="007A621E" w:rsidP="000D79AC">
      <w:pPr>
        <w:spacing w:after="0"/>
        <w:rPr>
          <w:rFonts w:cs="Charcoal CY"/>
          <w:sz w:val="24"/>
          <w:szCs w:val="24"/>
        </w:rPr>
      </w:pPr>
      <w:r w:rsidRPr="000D79AC">
        <w:rPr>
          <w:rFonts w:cs="Charcoal CY"/>
          <w:sz w:val="24"/>
          <w:szCs w:val="24"/>
        </w:rPr>
        <w:t>- доставка клиентов с отеля на место съемки и обратно в отель.</w:t>
      </w:r>
    </w:p>
    <w:p w14:paraId="55270D40" w14:textId="77777777" w:rsidR="007A621E" w:rsidRPr="000D79AC" w:rsidRDefault="007A621E" w:rsidP="000D79AC">
      <w:pPr>
        <w:spacing w:after="0"/>
        <w:rPr>
          <w:rFonts w:cs="Charcoal CY"/>
          <w:sz w:val="24"/>
          <w:szCs w:val="24"/>
        </w:rPr>
      </w:pPr>
      <w:r w:rsidRPr="000D79AC">
        <w:rPr>
          <w:rFonts w:cs="Charcoal CY"/>
          <w:sz w:val="24"/>
          <w:szCs w:val="24"/>
        </w:rPr>
        <w:t>- Flash – носитель для ваших фото (флешка или диск)</w:t>
      </w:r>
    </w:p>
    <w:p w14:paraId="563440DE" w14:textId="04EBBA3D" w:rsidR="007A621E" w:rsidRPr="000D79AC" w:rsidRDefault="007A621E" w:rsidP="000D79AC">
      <w:pPr>
        <w:spacing w:after="0"/>
        <w:rPr>
          <w:rFonts w:cs="Charcoal CY"/>
          <w:sz w:val="24"/>
          <w:szCs w:val="24"/>
        </w:rPr>
      </w:pPr>
      <w:r w:rsidRPr="000D79AC">
        <w:rPr>
          <w:rFonts w:cs="Charcoal CY"/>
          <w:sz w:val="24"/>
          <w:szCs w:val="24"/>
        </w:rPr>
        <w:t xml:space="preserve">Любой макияж для съемки обговаривается заранее, цена от </w:t>
      </w:r>
      <w:r w:rsidR="000D79AC" w:rsidRPr="000D79AC">
        <w:rPr>
          <w:rFonts w:cs="Charcoal CY"/>
          <w:sz w:val="24"/>
          <w:szCs w:val="24"/>
        </w:rPr>
        <w:t>100</w:t>
      </w:r>
      <w:r w:rsidR="009B5F35" w:rsidRPr="000D79AC">
        <w:rPr>
          <w:rFonts w:cs="Charcoal CY"/>
          <w:sz w:val="24"/>
          <w:szCs w:val="24"/>
        </w:rPr>
        <w:t>$</w:t>
      </w:r>
      <w:r w:rsidRPr="000D79AC">
        <w:rPr>
          <w:rFonts w:cs="Charcoal CY"/>
          <w:sz w:val="24"/>
          <w:szCs w:val="24"/>
        </w:rPr>
        <w:t xml:space="preserve"> в зависимости от сложности.</w:t>
      </w:r>
    </w:p>
    <w:p w14:paraId="2DA95EB7" w14:textId="77777777" w:rsidR="009D6DCC" w:rsidRPr="000D79AC" w:rsidRDefault="009D6DCC" w:rsidP="000D79AC">
      <w:pPr>
        <w:spacing w:after="0"/>
        <w:rPr>
          <w:rFonts w:cs="Charcoal CY"/>
          <w:sz w:val="24"/>
          <w:szCs w:val="24"/>
        </w:rPr>
      </w:pPr>
      <w:r w:rsidRPr="000D79AC">
        <w:rPr>
          <w:rFonts w:cs="Charcoal CY"/>
          <w:sz w:val="24"/>
          <w:szCs w:val="24"/>
        </w:rPr>
        <w:t xml:space="preserve">          </w:t>
      </w:r>
      <w:r w:rsidR="009016BD" w:rsidRPr="000D79AC">
        <w:rPr>
          <w:rFonts w:cs="Charcoal CY"/>
          <w:sz w:val="24"/>
          <w:szCs w:val="24"/>
        </w:rPr>
        <w:t>При необходимости съемка мо</w:t>
      </w:r>
      <w:r w:rsidRPr="000D79AC">
        <w:rPr>
          <w:rFonts w:cs="Charcoal CY"/>
          <w:sz w:val="24"/>
          <w:szCs w:val="24"/>
        </w:rPr>
        <w:t>жет проводиться в любое время, а также в выходной день. Фотосессии в вечернее и ночное время обговариваю</w:t>
      </w:r>
      <w:r w:rsidR="009016BD" w:rsidRPr="000D79AC">
        <w:rPr>
          <w:rFonts w:cs="Charcoal CY"/>
          <w:sz w:val="24"/>
          <w:szCs w:val="24"/>
        </w:rPr>
        <w:t>тся заранее</w:t>
      </w:r>
      <w:r w:rsidRPr="000D79AC">
        <w:rPr>
          <w:rFonts w:cs="Charcoal CY"/>
          <w:sz w:val="24"/>
          <w:szCs w:val="24"/>
        </w:rPr>
        <w:t>.</w:t>
      </w:r>
    </w:p>
    <w:p w14:paraId="41B27E47" w14:textId="6254624B" w:rsidR="0089072A" w:rsidRPr="00317441" w:rsidRDefault="0089072A" w:rsidP="000D79AC">
      <w:pPr>
        <w:spacing w:after="0"/>
        <w:rPr>
          <w:sz w:val="24"/>
          <w:szCs w:val="24"/>
        </w:rPr>
      </w:pPr>
    </w:p>
    <w:sectPr w:rsidR="0089072A" w:rsidRPr="00317441" w:rsidSect="0031744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565"/>
    <w:multiLevelType w:val="hybridMultilevel"/>
    <w:tmpl w:val="B8AE8584"/>
    <w:lvl w:ilvl="0" w:tplc="E7765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0B5"/>
    <w:multiLevelType w:val="multilevel"/>
    <w:tmpl w:val="DC90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3F3B8E"/>
    <w:multiLevelType w:val="hybridMultilevel"/>
    <w:tmpl w:val="B47A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27"/>
    <w:rsid w:val="000D34CC"/>
    <w:rsid w:val="000D79AC"/>
    <w:rsid w:val="000E1D9B"/>
    <w:rsid w:val="00170959"/>
    <w:rsid w:val="00317441"/>
    <w:rsid w:val="00432E23"/>
    <w:rsid w:val="00464890"/>
    <w:rsid w:val="00487DDC"/>
    <w:rsid w:val="005261A0"/>
    <w:rsid w:val="00556008"/>
    <w:rsid w:val="005B2EE6"/>
    <w:rsid w:val="006C5AE3"/>
    <w:rsid w:val="00711030"/>
    <w:rsid w:val="00792227"/>
    <w:rsid w:val="007A621E"/>
    <w:rsid w:val="0081090C"/>
    <w:rsid w:val="00812E18"/>
    <w:rsid w:val="00831C90"/>
    <w:rsid w:val="00854519"/>
    <w:rsid w:val="0089072A"/>
    <w:rsid w:val="008C002D"/>
    <w:rsid w:val="008C7434"/>
    <w:rsid w:val="009016BD"/>
    <w:rsid w:val="00985A82"/>
    <w:rsid w:val="009A68A6"/>
    <w:rsid w:val="009B5F35"/>
    <w:rsid w:val="009D6DCC"/>
    <w:rsid w:val="00A27D0F"/>
    <w:rsid w:val="00B36F10"/>
    <w:rsid w:val="00B95E3D"/>
    <w:rsid w:val="00BA7684"/>
    <w:rsid w:val="00BC0DA3"/>
    <w:rsid w:val="00CB5150"/>
    <w:rsid w:val="00CE27CB"/>
    <w:rsid w:val="00D37B4B"/>
    <w:rsid w:val="00DA3F63"/>
    <w:rsid w:val="00E0159D"/>
    <w:rsid w:val="00E4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A1DEA"/>
  <w15:docId w15:val="{A5FFAC65-5D46-4A80-84E8-701E6C6E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227"/>
  </w:style>
  <w:style w:type="character" w:styleId="a3">
    <w:name w:val="Strong"/>
    <w:basedOn w:val="a0"/>
    <w:uiPriority w:val="22"/>
    <w:qFormat/>
    <w:rsid w:val="00792227"/>
    <w:rPr>
      <w:b/>
      <w:bCs/>
    </w:rPr>
  </w:style>
  <w:style w:type="character" w:styleId="a4">
    <w:name w:val="Hyperlink"/>
    <w:basedOn w:val="a0"/>
    <w:uiPriority w:val="99"/>
    <w:semiHidden/>
    <w:unhideWhenUsed/>
    <w:rsid w:val="0079222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C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85A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2E2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2E23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9BAA-212F-4E94-BFA3-836C2B76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Анастасия Ляхоцкая</cp:lastModifiedBy>
  <cp:revision>5</cp:revision>
  <cp:lastPrinted>2016-07-14T06:38:00Z</cp:lastPrinted>
  <dcterms:created xsi:type="dcterms:W3CDTF">2016-08-11T10:10:00Z</dcterms:created>
  <dcterms:modified xsi:type="dcterms:W3CDTF">2016-08-11T14:48:00Z</dcterms:modified>
</cp:coreProperties>
</file>